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C2" w:rsidRPr="006F7EC2" w:rsidRDefault="006F7EC2" w:rsidP="00F123C3">
      <w:pPr>
        <w:pStyle w:val="Default"/>
        <w:jc w:val="center"/>
        <w:rPr>
          <w:sz w:val="26"/>
          <w:szCs w:val="26"/>
        </w:rPr>
      </w:pPr>
      <w:r w:rsidRPr="006F7EC2">
        <w:rPr>
          <w:sz w:val="26"/>
          <w:szCs w:val="26"/>
        </w:rPr>
        <w:t>Сведения</w:t>
      </w:r>
    </w:p>
    <w:p w:rsidR="006F7EC2" w:rsidRPr="006F7EC2" w:rsidRDefault="006F7EC2" w:rsidP="00F123C3">
      <w:pPr>
        <w:pStyle w:val="Default"/>
        <w:jc w:val="center"/>
        <w:rPr>
          <w:sz w:val="26"/>
          <w:szCs w:val="26"/>
        </w:rPr>
      </w:pPr>
      <w:r w:rsidRPr="006F7EC2">
        <w:rPr>
          <w:sz w:val="26"/>
          <w:szCs w:val="26"/>
        </w:rPr>
        <w:t>о доходах, об имуществе и обязательствах имущественного характера</w:t>
      </w:r>
    </w:p>
    <w:p w:rsidR="007E5A79" w:rsidRPr="00A2149A" w:rsidRDefault="006F7EC2" w:rsidP="00F123C3">
      <w:pPr>
        <w:jc w:val="center"/>
        <w:rPr>
          <w:sz w:val="26"/>
          <w:szCs w:val="26"/>
        </w:rPr>
      </w:pPr>
      <w:r w:rsidRPr="006F7EC2">
        <w:rPr>
          <w:sz w:val="26"/>
          <w:szCs w:val="26"/>
        </w:rPr>
        <w:t xml:space="preserve">лиц, замещающих муниципальные должности, должности муниципальной службы в </w:t>
      </w:r>
      <w:r w:rsidR="00FF54EB">
        <w:rPr>
          <w:sz w:val="26"/>
          <w:szCs w:val="26"/>
        </w:rPr>
        <w:t xml:space="preserve">Контрольно-счетной </w:t>
      </w:r>
      <w:proofErr w:type="gramStart"/>
      <w:r w:rsidR="00FF54EB">
        <w:rPr>
          <w:sz w:val="26"/>
          <w:szCs w:val="26"/>
        </w:rPr>
        <w:t xml:space="preserve">палате </w:t>
      </w:r>
      <w:r w:rsidRPr="006F7EC2">
        <w:rPr>
          <w:sz w:val="26"/>
          <w:szCs w:val="26"/>
        </w:rPr>
        <w:t xml:space="preserve"> </w:t>
      </w:r>
      <w:r>
        <w:rPr>
          <w:sz w:val="26"/>
          <w:szCs w:val="26"/>
        </w:rPr>
        <w:t>Семикаракорского</w:t>
      </w:r>
      <w:proofErr w:type="gramEnd"/>
      <w:r>
        <w:rPr>
          <w:sz w:val="26"/>
          <w:szCs w:val="26"/>
        </w:rPr>
        <w:t xml:space="preserve"> </w:t>
      </w:r>
      <w:r w:rsidR="00FF54EB">
        <w:rPr>
          <w:sz w:val="26"/>
          <w:szCs w:val="26"/>
        </w:rPr>
        <w:t>района</w:t>
      </w:r>
      <w:r w:rsidRPr="006F7EC2">
        <w:rPr>
          <w:sz w:val="26"/>
          <w:szCs w:val="26"/>
        </w:rPr>
        <w:t>, а также сведения о доходах, об имуществе и обязательствах имущественного характера своих супруг (супругов) и несовершеннолетних детей за 201</w:t>
      </w:r>
      <w:r w:rsidR="007E7802">
        <w:rPr>
          <w:sz w:val="26"/>
          <w:szCs w:val="26"/>
        </w:rPr>
        <w:t>8</w:t>
      </w:r>
      <w:r w:rsidRPr="006F7EC2">
        <w:rPr>
          <w:sz w:val="26"/>
          <w:szCs w:val="26"/>
        </w:rPr>
        <w:t xml:space="preserve"> год</w:t>
      </w:r>
    </w:p>
    <w:p w:rsidR="001F7B0D" w:rsidRPr="00A2149A" w:rsidRDefault="001F7B0D" w:rsidP="00F123C3">
      <w:pPr>
        <w:jc w:val="center"/>
        <w:rPr>
          <w:sz w:val="26"/>
          <w:szCs w:val="26"/>
        </w:rPr>
      </w:pPr>
    </w:p>
    <w:tbl>
      <w:tblPr>
        <w:tblW w:w="153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832"/>
        <w:gridCol w:w="1622"/>
        <w:gridCol w:w="1684"/>
        <w:gridCol w:w="1126"/>
        <w:gridCol w:w="1637"/>
        <w:gridCol w:w="1654"/>
        <w:gridCol w:w="1679"/>
        <w:gridCol w:w="1126"/>
        <w:gridCol w:w="1556"/>
      </w:tblGrid>
      <w:tr w:rsidR="00F123C3" w:rsidRPr="00C15288" w:rsidTr="006A2376">
        <w:trPr>
          <w:cantSplit/>
          <w:jc w:val="center"/>
        </w:trPr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 Ф.И.О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екларированный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годовой доход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за 201</w:t>
            </w:r>
            <w:r w:rsidR="00FF54EB">
              <w:rPr>
                <w:sz w:val="22"/>
                <w:szCs w:val="22"/>
              </w:rPr>
              <w:t>8</w:t>
            </w:r>
            <w:r w:rsidRPr="00C15288">
              <w:rPr>
                <w:sz w:val="22"/>
                <w:szCs w:val="22"/>
              </w:rPr>
              <w:t> г.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(руб.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6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3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23C3" w:rsidRPr="00C15288" w:rsidTr="006A2376">
        <w:trPr>
          <w:cantSplit/>
          <w:jc w:val="center"/>
        </w:trPr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C3" w:rsidRPr="00C15288" w:rsidRDefault="00F123C3" w:rsidP="000F4E95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23C3" w:rsidRPr="00C15288" w:rsidRDefault="00F123C3" w:rsidP="000F4E95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C3" w:rsidRPr="00C15288" w:rsidRDefault="00F123C3" w:rsidP="000F4E95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C1528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C15288">
              <w:rPr>
                <w:sz w:val="22"/>
                <w:szCs w:val="22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pStyle w:val="a3"/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Страна</w:t>
            </w:r>
          </w:p>
          <w:p w:rsidR="00F123C3" w:rsidRPr="00C15288" w:rsidRDefault="00F123C3" w:rsidP="000F4E95">
            <w:pPr>
              <w:pStyle w:val="a3"/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C1528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C15288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 xml:space="preserve">Страна </w:t>
            </w:r>
          </w:p>
          <w:p w:rsidR="00F123C3" w:rsidRPr="00C15288" w:rsidRDefault="00F123C3" w:rsidP="000F4E95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асположения</w:t>
            </w:r>
          </w:p>
        </w:tc>
      </w:tr>
      <w:tr w:rsidR="006A2376" w:rsidRPr="00C15288" w:rsidTr="006A2376">
        <w:trPr>
          <w:cantSplit/>
          <w:trHeight w:val="1186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зевил Алла Яковлев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Default="003A6FB8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  <w:r w:rsidR="002515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5,37</w:t>
            </w:r>
          </w:p>
          <w:p w:rsidR="003A6FB8" w:rsidRDefault="003A6FB8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Pr="00C15288" w:rsidRDefault="006A2376" w:rsidP="004527FC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  <w:p w:rsidR="006A2376" w:rsidRDefault="002515F7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1B7EB0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157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A2376" w:rsidRPr="00C15288" w:rsidTr="006A2376">
        <w:trPr>
          <w:cantSplit/>
          <w:trHeight w:val="1186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1B70A2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lastRenderedPageBreak/>
              <w:t>Иванова Инна Васильев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854,99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а</w:t>
            </w: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</w:p>
          <w:p w:rsidR="006A2376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ный земельный участок</w:t>
            </w:r>
          </w:p>
          <w:p w:rsidR="00FF54EB" w:rsidRPr="00C15288" w:rsidRDefault="00FF54EB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12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533</w:t>
            </w:r>
          </w:p>
          <w:p w:rsidR="00FF54EB" w:rsidRDefault="00FF54EB" w:rsidP="006A2376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FF54EB" w:rsidRDefault="00FF54EB" w:rsidP="006A2376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</w:tr>
      <w:tr w:rsidR="006A2376" w:rsidRPr="00C15288" w:rsidTr="006A237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1B70A2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супруг</w:t>
            </w:r>
          </w:p>
          <w:p w:rsidR="006A2376" w:rsidRPr="00C15288" w:rsidRDefault="006A2376" w:rsidP="001B70A2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633,20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а</w:t>
            </w: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12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53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  <w:r w:rsidRPr="00C15288">
              <w:rPr>
                <w:sz w:val="22"/>
                <w:szCs w:val="22"/>
              </w:rPr>
              <w:t>КИ</w:t>
            </w:r>
            <w:r w:rsidRPr="00C15288">
              <w:rPr>
                <w:sz w:val="22"/>
                <w:szCs w:val="22"/>
                <w:lang w:val="en-US"/>
              </w:rPr>
              <w:t>A SEED</w:t>
            </w:r>
          </w:p>
          <w:p w:rsidR="006A2376" w:rsidRPr="00C15288" w:rsidRDefault="006A2376" w:rsidP="006A23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Pr="00C15288" w:rsidRDefault="00FF54EB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F54EB" w:rsidRPr="00C15288" w:rsidTr="006A237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4EB" w:rsidRPr="00C15288" w:rsidRDefault="00FF54EB" w:rsidP="00FF54EB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а</w:t>
            </w:r>
          </w:p>
          <w:p w:rsidR="00FF54EB" w:rsidRPr="00C15288" w:rsidRDefault="00FF54EB" w:rsidP="00FF54EB">
            <w:pPr>
              <w:rPr>
                <w:sz w:val="22"/>
                <w:szCs w:val="22"/>
              </w:rPr>
            </w:pPr>
          </w:p>
          <w:p w:rsidR="00FF54EB" w:rsidRPr="00C15288" w:rsidRDefault="00FF54EB" w:rsidP="00FF54EB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12</w:t>
            </w: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¼ от 53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t>Росс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C15288" w:rsidRDefault="00FF54EB" w:rsidP="00FF54EB">
            <w:pPr>
              <w:jc w:val="center"/>
              <w:rPr>
                <w:sz w:val="22"/>
                <w:szCs w:val="22"/>
                <w:lang w:val="en-US"/>
              </w:rPr>
            </w:pPr>
            <w:r w:rsidRPr="00C15288">
              <w:rPr>
                <w:sz w:val="22"/>
                <w:szCs w:val="22"/>
              </w:rPr>
              <w:t>нет</w:t>
            </w:r>
          </w:p>
          <w:p w:rsidR="00FF54EB" w:rsidRPr="00C15288" w:rsidRDefault="00FF54EB" w:rsidP="00FF54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FF54EB" w:rsidRDefault="00FF54EB" w:rsidP="00FF54EB">
            <w:pPr>
              <w:jc w:val="center"/>
              <w:rPr>
                <w:sz w:val="22"/>
                <w:szCs w:val="22"/>
              </w:rPr>
            </w:pPr>
            <w:r w:rsidRPr="00FF54EB">
              <w:rPr>
                <w:sz w:val="22"/>
                <w:szCs w:val="22"/>
              </w:rPr>
              <w:t>Квартир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FF54EB" w:rsidRDefault="00FF54EB" w:rsidP="00FF54EB">
            <w:pPr>
              <w:jc w:val="center"/>
              <w:rPr>
                <w:sz w:val="22"/>
                <w:szCs w:val="22"/>
              </w:rPr>
            </w:pPr>
            <w:r w:rsidRPr="00FF54EB">
              <w:rPr>
                <w:sz w:val="22"/>
                <w:szCs w:val="22"/>
              </w:rPr>
              <w:t>60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EB" w:rsidRPr="00FF54EB" w:rsidRDefault="00FF54EB" w:rsidP="00FF54EB">
            <w:pPr>
              <w:jc w:val="center"/>
              <w:rPr>
                <w:sz w:val="22"/>
                <w:szCs w:val="22"/>
              </w:rPr>
            </w:pPr>
            <w:r w:rsidRPr="00FF54EB">
              <w:rPr>
                <w:sz w:val="22"/>
                <w:szCs w:val="22"/>
              </w:rPr>
              <w:t>Россия</w:t>
            </w:r>
          </w:p>
        </w:tc>
      </w:tr>
      <w:tr w:rsidR="006A2376" w:rsidRPr="00C15288" w:rsidTr="006A237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Default="006A2376" w:rsidP="006A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кова Елена Виктор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76" w:rsidRDefault="00BE3422" w:rsidP="006A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  <w:r w:rsidR="006869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7</w:t>
            </w:r>
            <w:r w:rsidR="006869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2376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A2376" w:rsidRDefault="006A2376" w:rsidP="006A2376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A2376" w:rsidRDefault="006A2376" w:rsidP="006A2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BE3422" w:rsidP="00BE3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76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2</w:t>
            </w: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376" w:rsidRDefault="006A2376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6A2376">
            <w:pPr>
              <w:jc w:val="center"/>
              <w:rPr>
                <w:sz w:val="22"/>
                <w:szCs w:val="22"/>
              </w:rPr>
            </w:pPr>
          </w:p>
        </w:tc>
      </w:tr>
      <w:tr w:rsidR="00BE3422" w:rsidRPr="00C15288" w:rsidTr="008762D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422" w:rsidRDefault="00BE3422" w:rsidP="00BE3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22" w:rsidRDefault="00BE3422" w:rsidP="00BE3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490,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422" w:rsidRDefault="00BE3422" w:rsidP="00BE3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автомобиля - покупка автомобил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3422" w:rsidRDefault="00BE3422" w:rsidP="00BE3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E3422" w:rsidRDefault="00BE3422" w:rsidP="00BE3422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2</w:t>
            </w:r>
          </w:p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</w:t>
            </w:r>
          </w:p>
          <w:p w:rsidR="00BE3422" w:rsidRDefault="00BE3422" w:rsidP="00BE342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-лайн</w:t>
            </w:r>
          </w:p>
          <w:p w:rsidR="00BE3422" w:rsidRDefault="00BE3422" w:rsidP="00BE3422">
            <w:pPr>
              <w:spacing w:after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E3422" w:rsidRDefault="00BE3422" w:rsidP="00BE3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BE3422" w:rsidRDefault="00BE3422" w:rsidP="00BE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E3422" w:rsidRDefault="00BE3422" w:rsidP="00BE342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422" w:rsidRDefault="00BE3422" w:rsidP="00BE3422">
            <w:pPr>
              <w:jc w:val="center"/>
              <w:rPr>
                <w:sz w:val="22"/>
                <w:szCs w:val="22"/>
              </w:rPr>
            </w:pPr>
          </w:p>
        </w:tc>
      </w:tr>
      <w:tr w:rsidR="004527FC" w:rsidRPr="00C15288" w:rsidTr="006A237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Default="004527FC" w:rsidP="004527FC">
            <w:pPr>
              <w:rPr>
                <w:sz w:val="22"/>
                <w:szCs w:val="22"/>
              </w:rPr>
            </w:pPr>
            <w:r w:rsidRPr="00C1528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2</w:t>
            </w: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4527FC" w:rsidRDefault="004527FC" w:rsidP="004527F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</w:tc>
      </w:tr>
      <w:tr w:rsidR="004527FC" w:rsidRPr="00C15288" w:rsidTr="006A237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утова Инна Александр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FC" w:rsidRPr="00C15288" w:rsidRDefault="00A931FF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964,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Pr="00C15288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738,5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821,0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61,9</w:t>
            </w: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62,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C15288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27FC" w:rsidRPr="00C15288" w:rsidTr="006A2376">
        <w:trPr>
          <w:cantSplit/>
          <w:trHeight w:val="917"/>
          <w:jc w:val="center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FC" w:rsidRDefault="00374C7A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255,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27FC" w:rsidRPr="001B7EB0" w:rsidRDefault="00655C9C" w:rsidP="0065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738,5</w:t>
            </w: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от 61,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Приусадебный</w:t>
            </w:r>
          </w:p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27FC" w:rsidRDefault="004527FC" w:rsidP="004527FC">
            <w:pPr>
              <w:jc w:val="center"/>
              <w:rPr>
                <w:sz w:val="22"/>
                <w:szCs w:val="22"/>
              </w:rPr>
            </w:pPr>
          </w:p>
          <w:p w:rsidR="004527FC" w:rsidRPr="001B7EB0" w:rsidRDefault="004527FC" w:rsidP="004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F123C3" w:rsidRDefault="00F123C3" w:rsidP="00F123C3">
      <w:pPr>
        <w:jc w:val="center"/>
        <w:rPr>
          <w:sz w:val="26"/>
          <w:szCs w:val="26"/>
        </w:rPr>
      </w:pPr>
    </w:p>
    <w:sectPr w:rsidR="00F123C3" w:rsidSect="006F7EC2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C2"/>
    <w:rsid w:val="00057532"/>
    <w:rsid w:val="001B70A2"/>
    <w:rsid w:val="001D6B08"/>
    <w:rsid w:val="001E62CF"/>
    <w:rsid w:val="001F7B0D"/>
    <w:rsid w:val="00227013"/>
    <w:rsid w:val="002515F7"/>
    <w:rsid w:val="00374C7A"/>
    <w:rsid w:val="003A6FB8"/>
    <w:rsid w:val="00445156"/>
    <w:rsid w:val="004527FC"/>
    <w:rsid w:val="004F3D8D"/>
    <w:rsid w:val="005017E4"/>
    <w:rsid w:val="00655C9C"/>
    <w:rsid w:val="006869B2"/>
    <w:rsid w:val="006A2376"/>
    <w:rsid w:val="006E03F9"/>
    <w:rsid w:val="006F7EC2"/>
    <w:rsid w:val="00701464"/>
    <w:rsid w:val="007B0D9A"/>
    <w:rsid w:val="007E5A79"/>
    <w:rsid w:val="007E7802"/>
    <w:rsid w:val="00982F80"/>
    <w:rsid w:val="00A2149A"/>
    <w:rsid w:val="00A6220B"/>
    <w:rsid w:val="00A931FF"/>
    <w:rsid w:val="00AC1849"/>
    <w:rsid w:val="00BE3422"/>
    <w:rsid w:val="00C42B52"/>
    <w:rsid w:val="00CA6761"/>
    <w:rsid w:val="00F123C3"/>
    <w:rsid w:val="00F87E5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8D5E"/>
  <w15:docId w15:val="{86D901CF-5A8B-4F8B-9B90-71C4AEF5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E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qFormat/>
    <w:rsid w:val="006F7EC2"/>
    <w:pPr>
      <w:spacing w:after="0" w:line="240" w:lineRule="auto"/>
    </w:pPr>
    <w:rPr>
      <w:sz w:val="24"/>
      <w:szCs w:val="24"/>
      <w:lang w:eastAsia="ru-RU"/>
    </w:rPr>
  </w:style>
  <w:style w:type="character" w:styleId="a4">
    <w:name w:val="Hyperlink"/>
    <w:uiPriority w:val="99"/>
    <w:unhideWhenUsed/>
    <w:rsid w:val="00F12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C94F-3E22-4845-B999-03B50DA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gr</dc:creator>
  <cp:keywords/>
  <dc:description/>
  <cp:lastModifiedBy>Оператор</cp:lastModifiedBy>
  <cp:revision>9</cp:revision>
  <dcterms:created xsi:type="dcterms:W3CDTF">2019-04-30T06:50:00Z</dcterms:created>
  <dcterms:modified xsi:type="dcterms:W3CDTF">2019-06-03T13:53:00Z</dcterms:modified>
</cp:coreProperties>
</file>